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F8" w:rsidRPr="001623D1" w:rsidRDefault="00F54F27">
      <w:pPr>
        <w:spacing w:after="0" w:line="408" w:lineRule="auto"/>
        <w:ind w:left="120"/>
        <w:jc w:val="center"/>
        <w:rPr>
          <w:lang w:val="ru-RU"/>
        </w:rPr>
      </w:pPr>
      <w:bookmarkStart w:id="0" w:name="block-19675425"/>
      <w:r w:rsidRPr="001623D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575F8" w:rsidRPr="001623D1" w:rsidRDefault="00F54F27">
      <w:pPr>
        <w:spacing w:after="0" w:line="408" w:lineRule="auto"/>
        <w:ind w:left="120"/>
        <w:jc w:val="center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ёжной политики</w:t>
      </w:r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 Краснодарского края</w:t>
      </w:r>
      <w:r w:rsidRPr="001623D1">
        <w:rPr>
          <w:sz w:val="28"/>
          <w:lang w:val="ru-RU"/>
        </w:rPr>
        <w:br/>
      </w:r>
      <w:bookmarkStart w:id="1" w:name="55a7169f-c0c0-44ac-bf37-cbc776930ef9"/>
      <w:bookmarkEnd w:id="1"/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575F8" w:rsidRPr="00435998" w:rsidRDefault="00F54F27" w:rsidP="00CC5146">
      <w:pPr>
        <w:spacing w:after="0" w:line="408" w:lineRule="auto"/>
        <w:ind w:left="120"/>
        <w:jc w:val="center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  <w:r w:rsidRPr="001623D1">
        <w:rPr>
          <w:sz w:val="28"/>
          <w:lang w:val="ru-RU"/>
        </w:rPr>
        <w:br/>
      </w:r>
      <w:bookmarkStart w:id="2" w:name="b160c1bf-440c-4991-9e94-e52aab997657"/>
      <w:r w:rsidR="00CC5146" w:rsidRPr="00435998">
        <w:rPr>
          <w:rFonts w:ascii="Times New Roman" w:hAnsi="Times New Roman"/>
          <w:b/>
          <w:color w:val="000000"/>
          <w:sz w:val="28"/>
          <w:lang w:val="ru-RU"/>
        </w:rPr>
        <w:t>СОШ №14</w:t>
      </w:r>
      <w:bookmarkStart w:id="3" w:name="_GoBack"/>
      <w:bookmarkEnd w:id="3"/>
      <w:r w:rsidR="00CC5146">
        <w:rPr>
          <w:rFonts w:ascii="Times New Roman" w:hAnsi="Times New Roman"/>
          <w:b/>
          <w:color w:val="000000"/>
          <w:sz w:val="28"/>
          <w:lang w:val="ru-RU"/>
        </w:rPr>
        <w:t xml:space="preserve"> станицы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35998">
        <w:rPr>
          <w:rFonts w:ascii="Times New Roman" w:hAnsi="Times New Roman"/>
          <w:b/>
          <w:color w:val="000000"/>
          <w:sz w:val="28"/>
          <w:lang w:val="ru-RU"/>
        </w:rPr>
        <w:t>Ярославской муниципального образования Мостовский район</w:t>
      </w:r>
      <w:bookmarkEnd w:id="2"/>
    </w:p>
    <w:p w:rsidR="000575F8" w:rsidRPr="00435998" w:rsidRDefault="000575F8">
      <w:pPr>
        <w:spacing w:after="0"/>
        <w:ind w:left="120"/>
        <w:rPr>
          <w:lang w:val="ru-RU"/>
        </w:rPr>
      </w:pPr>
    </w:p>
    <w:p w:rsidR="000575F8" w:rsidRPr="00435998" w:rsidRDefault="000575F8">
      <w:pPr>
        <w:spacing w:after="0"/>
        <w:ind w:left="120"/>
        <w:rPr>
          <w:lang w:val="ru-RU"/>
        </w:rPr>
      </w:pPr>
    </w:p>
    <w:p w:rsidR="000575F8" w:rsidRPr="00435998" w:rsidRDefault="000575F8">
      <w:pPr>
        <w:spacing w:after="0"/>
        <w:ind w:left="120"/>
        <w:rPr>
          <w:lang w:val="ru-RU"/>
        </w:rPr>
      </w:pPr>
    </w:p>
    <w:p w:rsidR="000575F8" w:rsidRPr="00435998" w:rsidRDefault="000575F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F54F27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43599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МО </w:t>
            </w:r>
            <w:r w:rsidR="00F54F27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чальных классов</w:t>
            </w:r>
          </w:p>
          <w:p w:rsidR="004E6975" w:rsidRDefault="00F54F2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F54F2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тюш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4E6975" w:rsidRDefault="00F54F2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1623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C514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F54F27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35998" w:rsidRDefault="0043599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</w:t>
            </w:r>
          </w:p>
          <w:p w:rsidR="004E6975" w:rsidRPr="008944ED" w:rsidRDefault="00F54F2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Р</w:t>
            </w:r>
          </w:p>
          <w:p w:rsidR="004E6975" w:rsidRDefault="00F54F2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F54F2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устовая Е.В.</w:t>
            </w:r>
          </w:p>
          <w:p w:rsidR="004E6975" w:rsidRDefault="00F54F2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C514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F54F2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35998" w:rsidRDefault="0043599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Pr="008944ED" w:rsidRDefault="00F54F2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СОШ №14</w:t>
            </w:r>
          </w:p>
          <w:p w:rsidR="000E6D86" w:rsidRDefault="00F54F27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F54F2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иполец В.Н.</w:t>
            </w:r>
          </w:p>
          <w:p w:rsidR="000E6D86" w:rsidRDefault="00F54F27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C514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575F8" w:rsidRDefault="000575F8">
      <w:pPr>
        <w:spacing w:after="0"/>
        <w:ind w:left="120"/>
      </w:pPr>
    </w:p>
    <w:p w:rsidR="000575F8" w:rsidRDefault="000575F8">
      <w:pPr>
        <w:spacing w:after="0"/>
        <w:ind w:left="120"/>
      </w:pPr>
    </w:p>
    <w:p w:rsidR="000575F8" w:rsidRDefault="000575F8">
      <w:pPr>
        <w:spacing w:after="0"/>
        <w:ind w:left="120"/>
      </w:pPr>
    </w:p>
    <w:p w:rsidR="000575F8" w:rsidRDefault="000575F8">
      <w:pPr>
        <w:spacing w:after="0"/>
        <w:ind w:left="120"/>
      </w:pPr>
    </w:p>
    <w:p w:rsidR="000575F8" w:rsidRDefault="000575F8">
      <w:pPr>
        <w:spacing w:after="0"/>
        <w:ind w:left="120"/>
      </w:pPr>
    </w:p>
    <w:p w:rsidR="000575F8" w:rsidRDefault="00F54F2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575F8" w:rsidRDefault="00F54F2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630279)</w:t>
      </w:r>
    </w:p>
    <w:p w:rsidR="000575F8" w:rsidRDefault="000575F8">
      <w:pPr>
        <w:spacing w:after="0"/>
        <w:ind w:left="120"/>
        <w:jc w:val="center"/>
      </w:pPr>
    </w:p>
    <w:p w:rsidR="000575F8" w:rsidRPr="00435998" w:rsidRDefault="00F54F27">
      <w:pPr>
        <w:spacing w:after="0" w:line="408" w:lineRule="auto"/>
        <w:ind w:left="120"/>
        <w:jc w:val="center"/>
        <w:rPr>
          <w:lang w:val="ru-RU"/>
        </w:rPr>
      </w:pPr>
      <w:proofErr w:type="gramStart"/>
      <w:r w:rsidRPr="00435998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proofErr w:type="gramEnd"/>
      <w:r w:rsidRPr="00435998">
        <w:rPr>
          <w:rFonts w:ascii="Times New Roman" w:hAnsi="Times New Roman"/>
          <w:b/>
          <w:color w:val="000000"/>
          <w:sz w:val="28"/>
          <w:lang w:val="ru-RU"/>
        </w:rPr>
        <w:t xml:space="preserve"> предмета «Русский язык»</w:t>
      </w:r>
    </w:p>
    <w:p w:rsidR="000575F8" w:rsidRPr="00435998" w:rsidRDefault="00F54F27">
      <w:pPr>
        <w:spacing w:after="0" w:line="408" w:lineRule="auto"/>
        <w:ind w:left="120"/>
        <w:jc w:val="center"/>
        <w:rPr>
          <w:lang w:val="ru-RU"/>
        </w:rPr>
      </w:pPr>
      <w:proofErr w:type="gramStart"/>
      <w:r w:rsidRPr="00435998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435998">
        <w:rPr>
          <w:rFonts w:ascii="Times New Roman" w:hAnsi="Times New Roman"/>
          <w:color w:val="000000"/>
          <w:sz w:val="28"/>
          <w:lang w:val="ru-RU"/>
        </w:rPr>
        <w:t xml:space="preserve"> обучающихся 1-4 классов </w:t>
      </w:r>
    </w:p>
    <w:p w:rsidR="000575F8" w:rsidRPr="00435998" w:rsidRDefault="000575F8">
      <w:pPr>
        <w:spacing w:after="0"/>
        <w:ind w:left="120"/>
        <w:jc w:val="center"/>
        <w:rPr>
          <w:lang w:val="ru-RU"/>
        </w:rPr>
      </w:pPr>
    </w:p>
    <w:p w:rsidR="000575F8" w:rsidRPr="00435998" w:rsidRDefault="000575F8">
      <w:pPr>
        <w:spacing w:after="0"/>
        <w:ind w:left="120"/>
        <w:jc w:val="center"/>
        <w:rPr>
          <w:lang w:val="ru-RU"/>
        </w:rPr>
      </w:pPr>
    </w:p>
    <w:p w:rsidR="000575F8" w:rsidRPr="00435998" w:rsidRDefault="000575F8">
      <w:pPr>
        <w:spacing w:after="0"/>
        <w:ind w:left="120"/>
        <w:jc w:val="center"/>
        <w:rPr>
          <w:lang w:val="ru-RU"/>
        </w:rPr>
      </w:pPr>
    </w:p>
    <w:p w:rsidR="000575F8" w:rsidRPr="00435998" w:rsidRDefault="000575F8">
      <w:pPr>
        <w:spacing w:after="0"/>
        <w:ind w:left="120"/>
        <w:jc w:val="center"/>
        <w:rPr>
          <w:lang w:val="ru-RU"/>
        </w:rPr>
      </w:pPr>
    </w:p>
    <w:p w:rsidR="000575F8" w:rsidRPr="00CC5146" w:rsidRDefault="00F54F27">
      <w:pPr>
        <w:spacing w:after="0"/>
        <w:ind w:left="120"/>
        <w:jc w:val="center"/>
        <w:rPr>
          <w:lang w:val="ru-RU"/>
        </w:rPr>
      </w:pPr>
      <w:bookmarkStart w:id="4" w:name="8960954b-15b1-4c85-b40b-ae95f67136d9"/>
      <w:r w:rsidRPr="00CC5146">
        <w:rPr>
          <w:rFonts w:ascii="Times New Roman" w:hAnsi="Times New Roman"/>
          <w:b/>
          <w:color w:val="000000"/>
          <w:sz w:val="28"/>
          <w:lang w:val="ru-RU"/>
        </w:rPr>
        <w:t>ст. Ярославская</w:t>
      </w:r>
      <w:bookmarkEnd w:id="4"/>
      <w:r w:rsidRPr="00CC514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2b7bbf9c-2491-40e5-bd35-a2a44bd1331b"/>
      <w:r w:rsidRPr="00CC514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0575F8" w:rsidRPr="00CC5146" w:rsidRDefault="000575F8">
      <w:pPr>
        <w:spacing w:after="0"/>
        <w:ind w:left="120"/>
        <w:rPr>
          <w:lang w:val="ru-RU"/>
        </w:rPr>
      </w:pPr>
    </w:p>
    <w:p w:rsidR="000575F8" w:rsidRPr="00CC5146" w:rsidRDefault="00F54F27">
      <w:pPr>
        <w:spacing w:after="0" w:line="264" w:lineRule="auto"/>
        <w:ind w:left="120"/>
        <w:jc w:val="both"/>
        <w:rPr>
          <w:lang w:val="ru-RU"/>
        </w:rPr>
      </w:pPr>
      <w:bookmarkStart w:id="6" w:name="block-19675424"/>
      <w:bookmarkEnd w:id="0"/>
      <w:r w:rsidRPr="00CC514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575F8" w:rsidRPr="00CC5146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1623D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575F8" w:rsidRPr="001623D1" w:rsidRDefault="00F54F27">
      <w:pPr>
        <w:spacing w:after="0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0575F8" w:rsidRPr="001623D1" w:rsidRDefault="00F54F27">
      <w:pPr>
        <w:spacing w:after="0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575F8" w:rsidRPr="001623D1" w:rsidRDefault="00F54F27">
      <w:pPr>
        <w:spacing w:after="0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575F8" w:rsidRPr="001623D1" w:rsidRDefault="00F54F27">
      <w:pPr>
        <w:spacing w:after="0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575F8" w:rsidRPr="001623D1" w:rsidRDefault="00F54F27">
      <w:pPr>
        <w:spacing w:after="0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1623D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575F8" w:rsidRPr="001623D1" w:rsidRDefault="000575F8">
      <w:pPr>
        <w:rPr>
          <w:lang w:val="ru-RU"/>
        </w:rPr>
        <w:sectPr w:rsidR="000575F8" w:rsidRPr="001623D1">
          <w:pgSz w:w="11906" w:h="16383"/>
          <w:pgMar w:top="1134" w:right="850" w:bottom="1134" w:left="1701" w:header="720" w:footer="720" w:gutter="0"/>
          <w:cols w:space="720"/>
        </w:sect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bookmarkStart w:id="7" w:name="block-19675428"/>
      <w:bookmarkEnd w:id="6"/>
      <w:r w:rsidRPr="001623D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1623D1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1623D1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1623D1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1623D1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гласны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после шипящих в сочетаниях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1623D1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623D1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623D1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проверяемы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безударные гласные в корне слова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парны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звонкие и глухие согласные в корне слова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1623D1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623D1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623D1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непроизносимы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согласные в корне слова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>
        <w:fldChar w:fldCharType="begin"/>
      </w:r>
      <w:r w:rsidRPr="001623D1">
        <w:rPr>
          <w:lang w:val="ru-RU"/>
        </w:rPr>
        <w:instrText xml:space="preserve"> </w:instrText>
      </w:r>
      <w:r>
        <w:instrText>HYPERLINK</w:instrText>
      </w:r>
      <w:r w:rsidRPr="001623D1">
        <w:rPr>
          <w:lang w:val="ru-RU"/>
        </w:rPr>
        <w:instrText xml:space="preserve"> "</w:instrText>
      </w:r>
      <w:r>
        <w:instrText>https</w:instrText>
      </w:r>
      <w:r w:rsidRPr="001623D1">
        <w:rPr>
          <w:lang w:val="ru-RU"/>
        </w:rPr>
        <w:instrText>://</w:instrText>
      </w:r>
      <w:r>
        <w:instrText>workprogram</w:instrText>
      </w:r>
      <w:r w:rsidRPr="001623D1">
        <w:rPr>
          <w:lang w:val="ru-RU"/>
        </w:rPr>
        <w:instrText>.</w:instrText>
      </w:r>
      <w:r>
        <w:instrText>edsoo</w:instrText>
      </w:r>
      <w:r w:rsidRPr="001623D1">
        <w:rPr>
          <w:lang w:val="ru-RU"/>
        </w:rPr>
        <w:instrText>.</w:instrText>
      </w:r>
      <w:r>
        <w:instrText>ru</w:instrText>
      </w:r>
      <w:r w:rsidRPr="001623D1">
        <w:rPr>
          <w:lang w:val="ru-RU"/>
        </w:rPr>
        <w:instrText>/</w:instrText>
      </w:r>
      <w:r>
        <w:instrText>templates</w:instrText>
      </w:r>
      <w:r w:rsidRPr="001623D1">
        <w:rPr>
          <w:lang w:val="ru-RU"/>
        </w:rPr>
        <w:instrText>/415" \</w:instrText>
      </w:r>
      <w:r>
        <w:instrText>l</w:instrText>
      </w:r>
      <w:r w:rsidRPr="001623D1">
        <w:rPr>
          <w:lang w:val="ru-RU"/>
        </w:rPr>
        <w:instrText xml:space="preserve"> "_</w:instrText>
      </w:r>
      <w:r>
        <w:instrText>ftn</w:instrText>
      </w:r>
      <w:r w:rsidRPr="001623D1">
        <w:rPr>
          <w:lang w:val="ru-RU"/>
        </w:rPr>
        <w:instrText>1" \</w:instrText>
      </w:r>
      <w:r>
        <w:instrText>h</w:instrText>
      </w:r>
      <w:r w:rsidRPr="001623D1">
        <w:rPr>
          <w:lang w:val="ru-RU"/>
        </w:rPr>
        <w:instrText xml:space="preserve"> </w:instrText>
      </w:r>
      <w:r>
        <w:fldChar w:fldCharType="separate"/>
      </w:r>
      <w:r w:rsidRPr="001623D1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8"/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623D1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623D1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); имена существительные 1, 2, 3го склонения (повторение изученного). Несклоняемые имена существительные (ознакомл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безударны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падежные окончания имён существительных (кроме существи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)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наличи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или отсутствие мягкого знака в глагола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575F8" w:rsidRPr="001623D1" w:rsidRDefault="00CC5146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54F27" w:rsidRPr="001623D1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54F27" w:rsidRPr="001623D1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0575F8" w:rsidRPr="001623D1" w:rsidRDefault="00CC5146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F54F27" w:rsidRPr="001623D1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54F27" w:rsidRPr="001623D1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0575F8" w:rsidRPr="001623D1" w:rsidRDefault="00CC5146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F54F27" w:rsidRPr="001623D1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F54F27" w:rsidRPr="001623D1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F54F27" w:rsidRPr="001623D1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1623D1">
        <w:rPr>
          <w:lang w:val="ru-RU"/>
        </w:rPr>
        <w:instrText xml:space="preserve"> </w:instrText>
      </w:r>
      <w:r>
        <w:instrText>HYPERLINK</w:instrText>
      </w:r>
      <w:r w:rsidRPr="001623D1">
        <w:rPr>
          <w:lang w:val="ru-RU"/>
        </w:rPr>
        <w:instrText xml:space="preserve"> "</w:instrText>
      </w:r>
      <w:r>
        <w:instrText>https</w:instrText>
      </w:r>
      <w:r w:rsidRPr="001623D1">
        <w:rPr>
          <w:lang w:val="ru-RU"/>
        </w:rPr>
        <w:instrText>://</w:instrText>
      </w:r>
      <w:r>
        <w:instrText>workprogram</w:instrText>
      </w:r>
      <w:r w:rsidRPr="001623D1">
        <w:rPr>
          <w:lang w:val="ru-RU"/>
        </w:rPr>
        <w:instrText>.</w:instrText>
      </w:r>
      <w:r>
        <w:instrText>edsoo</w:instrText>
      </w:r>
      <w:r w:rsidRPr="001623D1">
        <w:rPr>
          <w:lang w:val="ru-RU"/>
        </w:rPr>
        <w:instrText>.</w:instrText>
      </w:r>
      <w:r>
        <w:instrText>ru</w:instrText>
      </w:r>
      <w:r w:rsidRPr="001623D1">
        <w:rPr>
          <w:lang w:val="ru-RU"/>
        </w:rPr>
        <w:instrText>/</w:instrText>
      </w:r>
      <w:r>
        <w:instrText>templates</w:instrText>
      </w:r>
      <w:r w:rsidRPr="001623D1">
        <w:rPr>
          <w:lang w:val="ru-RU"/>
        </w:rPr>
        <w:instrText>/415" \</w:instrText>
      </w:r>
      <w:r>
        <w:instrText>l</w:instrText>
      </w:r>
      <w:r w:rsidRPr="001623D1">
        <w:rPr>
          <w:lang w:val="ru-RU"/>
        </w:rPr>
        <w:instrText xml:space="preserve"> "_</w:instrText>
      </w:r>
      <w:r>
        <w:instrText>ftnref</w:instrText>
      </w:r>
      <w:r w:rsidRPr="001623D1">
        <w:rPr>
          <w:lang w:val="ru-RU"/>
        </w:rPr>
        <w:instrText>1" \</w:instrText>
      </w:r>
      <w:r>
        <w:instrText>h</w:instrText>
      </w:r>
      <w:r w:rsidRPr="001623D1">
        <w:rPr>
          <w:lang w:val="ru-RU"/>
        </w:rPr>
        <w:instrText xml:space="preserve"> </w:instrText>
      </w:r>
      <w:r>
        <w:fldChar w:fldCharType="separate"/>
      </w:r>
      <w:r w:rsidRPr="001623D1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9"/>
      <w:r w:rsidRPr="001623D1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0575F8" w:rsidRDefault="000575F8">
      <w:pPr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bookmarkStart w:id="10" w:name="block-19675426"/>
      <w:bookmarkEnd w:id="7"/>
      <w:r w:rsidRPr="001623D1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0575F8" w:rsidRDefault="00F54F2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575F8" w:rsidRPr="001623D1" w:rsidRDefault="00F54F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575F8" w:rsidRPr="001623D1" w:rsidRDefault="00F54F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575F8" w:rsidRPr="001623D1" w:rsidRDefault="00F54F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осознание своей сопричастности к прошлому, настоящему и будущему своей страны и родного края, в том числе через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обсуждение ситуаций при работе с текстами на уроках русского языка;</w:t>
      </w:r>
    </w:p>
    <w:p w:rsidR="000575F8" w:rsidRPr="001623D1" w:rsidRDefault="00F54F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проявлени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575F8" w:rsidRPr="001623D1" w:rsidRDefault="00F54F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575F8" w:rsidRDefault="00F54F2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575F8" w:rsidRPr="001623D1" w:rsidRDefault="00F54F2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575F8" w:rsidRPr="001623D1" w:rsidRDefault="00F54F2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575F8" w:rsidRPr="001623D1" w:rsidRDefault="00F54F2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проявление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0575F8" w:rsidRPr="001623D1" w:rsidRDefault="00F54F2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575F8" w:rsidRDefault="00F54F2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575F8" w:rsidRPr="001623D1" w:rsidRDefault="00F54F2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575F8" w:rsidRPr="001623D1" w:rsidRDefault="00F54F2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575F8" w:rsidRPr="001623D1" w:rsidRDefault="00F54F2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575F8" w:rsidRDefault="00F54F2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575F8" w:rsidRPr="001623D1" w:rsidRDefault="00F54F2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при обсуждении примеров из текстов, с которыми идёт работа на уроках русского языка;</w:t>
      </w:r>
    </w:p>
    <w:p w:rsidR="000575F8" w:rsidRDefault="00F54F2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575F8" w:rsidRPr="001623D1" w:rsidRDefault="00F54F2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575F8" w:rsidRPr="001623D1" w:rsidRDefault="00F54F2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575F8" w:rsidRDefault="00F54F2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575F8" w:rsidRPr="001623D1" w:rsidRDefault="00F54F2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575F8" w:rsidRPr="001623D1" w:rsidRDefault="00F54F2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0575F8" w:rsidRPr="001623D1" w:rsidRDefault="00F54F2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575F8" w:rsidRPr="001623D1" w:rsidRDefault="00F54F2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575F8" w:rsidRPr="001623D1" w:rsidRDefault="00F54F2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575F8" w:rsidRPr="001623D1" w:rsidRDefault="00F54F2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575F8" w:rsidRPr="001623D1" w:rsidRDefault="00F54F2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575F8" w:rsidRPr="001623D1" w:rsidRDefault="00F54F2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несколько вариантов выполнения задания, выбирать наиболее целесообразный (на основе предложенных критериев);</w:t>
      </w:r>
    </w:p>
    <w:p w:rsidR="000575F8" w:rsidRPr="001623D1" w:rsidRDefault="00F54F2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0575F8" w:rsidRPr="001623D1" w:rsidRDefault="00F54F2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575F8" w:rsidRPr="001623D1" w:rsidRDefault="00F54F2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575F8" w:rsidRPr="001623D1" w:rsidRDefault="00F54F2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575F8" w:rsidRPr="001623D1" w:rsidRDefault="00F54F2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575F8" w:rsidRPr="001623D1" w:rsidRDefault="00F54F2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575F8" w:rsidRPr="001623D1" w:rsidRDefault="00F54F2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0575F8" w:rsidRPr="001623D1" w:rsidRDefault="00F54F2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0575F8" w:rsidRPr="001623D1" w:rsidRDefault="00F54F2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575F8" w:rsidRDefault="00F54F27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1623D1">
        <w:rPr>
          <w:rFonts w:ascii="Times New Roman" w:hAnsi="Times New Roman"/>
          <w:color w:val="000000"/>
          <w:sz w:val="28"/>
          <w:lang w:val="ru-RU"/>
        </w:rPr>
        <w:t>:</w:t>
      </w:r>
    </w:p>
    <w:p w:rsidR="000575F8" w:rsidRPr="001623D1" w:rsidRDefault="00F54F2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575F8" w:rsidRPr="001623D1" w:rsidRDefault="00F54F2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575F8" w:rsidRPr="001623D1" w:rsidRDefault="00F54F2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575F8" w:rsidRPr="001623D1" w:rsidRDefault="00F54F2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575F8" w:rsidRPr="001623D1" w:rsidRDefault="00F54F2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575F8" w:rsidRPr="001623D1" w:rsidRDefault="00F54F27">
      <w:pPr>
        <w:spacing w:after="0" w:line="264" w:lineRule="auto"/>
        <w:ind w:firstLine="60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575F8" w:rsidRPr="001623D1" w:rsidRDefault="00F54F2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575F8" w:rsidRPr="001623D1" w:rsidRDefault="00F54F2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575F8" w:rsidRPr="001623D1" w:rsidRDefault="00F54F2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575F8" w:rsidRPr="001623D1" w:rsidRDefault="00F54F2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575F8" w:rsidRPr="001623D1" w:rsidRDefault="00F54F2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575F8" w:rsidRPr="001623D1" w:rsidRDefault="00F54F2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0575F8" w:rsidRDefault="00F54F27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писать аккуратным разборчивым почерком без искажений прописные и строчные буквы, соединения букв, слова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575F8" w:rsidRDefault="00F54F27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0575F8" w:rsidRPr="001623D1" w:rsidRDefault="00F54F2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1623D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0575F8" w:rsidRDefault="00F54F27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выделять в слове корень (простые случаи);</w:t>
      </w:r>
    </w:p>
    <w:p w:rsidR="000575F8" w:rsidRDefault="00F54F27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изученные правила правописания, в том числе: сочетания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составлять текст из разрозненных предложений, частей текста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0575F8" w:rsidRPr="001623D1" w:rsidRDefault="00F54F2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1623D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распознавать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глаголы; различать глаголы, отвечающие на вопросы «что делать?» и «что сделать?»; определять грамматические </w:t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0575F8" w:rsidRDefault="00F54F27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выявлять части текста (абзацы) и отражать с помощью ключевых слов или предложений их смысловое содержание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575F8" w:rsidRPr="001623D1" w:rsidRDefault="00F54F2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575F8" w:rsidRPr="001623D1" w:rsidRDefault="00F54F27">
      <w:pPr>
        <w:spacing w:after="0" w:line="264" w:lineRule="auto"/>
        <w:ind w:left="120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623D1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575F8" w:rsidRPr="001623D1" w:rsidRDefault="000575F8">
      <w:pPr>
        <w:spacing w:after="0" w:line="264" w:lineRule="auto"/>
        <w:ind w:left="120"/>
        <w:jc w:val="both"/>
        <w:rPr>
          <w:lang w:val="ru-RU"/>
        </w:rPr>
      </w:pP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1623D1">
        <w:rPr>
          <w:rFonts w:ascii="Times New Roman" w:hAnsi="Times New Roman"/>
          <w:color w:val="000000"/>
          <w:sz w:val="28"/>
          <w:lang w:val="ru-RU"/>
        </w:rPr>
        <w:t>разграничивать</w:t>
      </w:r>
      <w:proofErr w:type="gram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>писать под диктовку тексты объёмом не более 80 слов с учётом изученных правил правописан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0575F8" w:rsidRPr="001623D1" w:rsidRDefault="00F54F2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0575F8" w:rsidRPr="001623D1" w:rsidRDefault="000575F8">
      <w:pPr>
        <w:rPr>
          <w:lang w:val="ru-RU"/>
        </w:rPr>
        <w:sectPr w:rsidR="000575F8" w:rsidRPr="001623D1">
          <w:pgSz w:w="11906" w:h="16383"/>
          <w:pgMar w:top="1134" w:right="850" w:bottom="1134" w:left="1701" w:header="720" w:footer="720" w:gutter="0"/>
          <w:cols w:space="720"/>
        </w:sectPr>
      </w:pPr>
    </w:p>
    <w:p w:rsidR="000575F8" w:rsidRDefault="00F54F27">
      <w:pPr>
        <w:spacing w:after="0"/>
        <w:ind w:left="120"/>
      </w:pPr>
      <w:bookmarkStart w:id="11" w:name="block-19675427"/>
      <w:bookmarkEnd w:id="10"/>
      <w:r w:rsidRPr="001623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575F8" w:rsidRDefault="00F54F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087"/>
        <w:gridCol w:w="1270"/>
        <w:gridCol w:w="1841"/>
        <w:gridCol w:w="1910"/>
        <w:gridCol w:w="4951"/>
      </w:tblGrid>
      <w:tr w:rsidR="000575F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3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3756/start/285361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4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3756/start/285361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5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3756/start/285361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6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3756/start/285361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75F8" w:rsidRDefault="000575F8"/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7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8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19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0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1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2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3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subject/lesson/6438/start/285384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75F8" w:rsidRDefault="000575F8"/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0575F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0575F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75F8" w:rsidRDefault="000575F8"/>
        </w:tc>
      </w:tr>
    </w:tbl>
    <w:p w:rsidR="000575F8" w:rsidRDefault="000575F8">
      <w:pPr>
        <w:sectPr w:rsidR="000575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75F8" w:rsidRDefault="00F54F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575F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4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5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6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7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8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29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30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CC5146">
            <w:pPr>
              <w:spacing w:after="0"/>
              <w:ind w:left="135"/>
            </w:pPr>
            <w:hyperlink r:id="rId31">
              <w:r w:rsidR="00F54F2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0575F8"/>
        </w:tc>
      </w:tr>
    </w:tbl>
    <w:p w:rsidR="000575F8" w:rsidRDefault="000575F8">
      <w:pPr>
        <w:sectPr w:rsidR="000575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75F8" w:rsidRDefault="00F54F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575F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0575F8"/>
        </w:tc>
      </w:tr>
    </w:tbl>
    <w:p w:rsidR="000575F8" w:rsidRDefault="000575F8">
      <w:pPr>
        <w:sectPr w:rsidR="000575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75F8" w:rsidRDefault="00F54F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575F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75F8" w:rsidRDefault="000575F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75F8" w:rsidRDefault="000575F8"/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 w:rsidRPr="00CC51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2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0575F8">
            <w:pPr>
              <w:spacing w:after="0"/>
              <w:ind w:left="135"/>
            </w:pPr>
          </w:p>
        </w:tc>
      </w:tr>
      <w:tr w:rsidR="000575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75F8" w:rsidRPr="001623D1" w:rsidRDefault="00F54F27">
            <w:pPr>
              <w:spacing w:after="0"/>
              <w:ind w:left="135"/>
              <w:rPr>
                <w:lang w:val="ru-RU"/>
              </w:rPr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 w:rsidRPr="00162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75F8" w:rsidRDefault="00F54F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75F8" w:rsidRDefault="000575F8"/>
        </w:tc>
      </w:tr>
    </w:tbl>
    <w:p w:rsidR="000575F8" w:rsidRDefault="000575F8">
      <w:pPr>
        <w:sectPr w:rsidR="000575F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9675423"/>
      <w:bookmarkEnd w:id="11"/>
    </w:p>
    <w:p w:rsidR="000575F8" w:rsidRPr="001623D1" w:rsidRDefault="00F54F27">
      <w:pPr>
        <w:spacing w:after="0"/>
        <w:ind w:left="120"/>
        <w:rPr>
          <w:lang w:val="ru-RU"/>
        </w:rPr>
      </w:pPr>
      <w:bookmarkStart w:id="13" w:name="block-19675429"/>
      <w:bookmarkEnd w:id="12"/>
      <w:r w:rsidRPr="001623D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575F8" w:rsidRPr="001623D1" w:rsidRDefault="00F54F27">
      <w:pPr>
        <w:spacing w:after="0" w:line="480" w:lineRule="auto"/>
        <w:ind w:left="120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575F8" w:rsidRPr="001623D1" w:rsidRDefault="00F54F27">
      <w:pPr>
        <w:spacing w:after="0" w:line="480" w:lineRule="auto"/>
        <w:ind w:left="120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• Русский язык, 1 класс/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r w:rsidRPr="001623D1">
        <w:rPr>
          <w:sz w:val="28"/>
          <w:lang w:val="ru-RU"/>
        </w:rPr>
        <w:br/>
      </w:r>
      <w:bookmarkStart w:id="14" w:name="dce57170-aafe-4279-bc99-7e0b1532e74c"/>
      <w:r w:rsidRPr="001623D1">
        <w:rPr>
          <w:rFonts w:ascii="Times New Roman" w:hAnsi="Times New Roman"/>
          <w:color w:val="000000"/>
          <w:sz w:val="28"/>
          <w:lang w:val="ru-RU"/>
        </w:rPr>
        <w:t xml:space="preserve"> • Русский язык. Азбука: 1-й класс: учебник: в 2 частях, 1 класс/ Горецкий В.Г., Кирюшкин В.А., Виноградская Л.А.,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Бойкина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 М.В., Акционерное общество «Издательство «Просвещение»</w:t>
      </w:r>
      <w:bookmarkEnd w:id="14"/>
    </w:p>
    <w:p w:rsidR="000575F8" w:rsidRPr="001623D1" w:rsidRDefault="00F54F27">
      <w:pPr>
        <w:spacing w:after="0" w:line="480" w:lineRule="auto"/>
        <w:ind w:left="120"/>
        <w:rPr>
          <w:lang w:val="ru-RU"/>
        </w:rPr>
      </w:pPr>
      <w:bookmarkStart w:id="15" w:name="38d304dc-3a0e-4920-9e36-0e61f39a7237"/>
      <w:r w:rsidRPr="001623D1">
        <w:rPr>
          <w:rFonts w:ascii="Times New Roman" w:hAnsi="Times New Roman"/>
          <w:color w:val="000000"/>
          <w:sz w:val="28"/>
          <w:lang w:val="ru-RU"/>
        </w:rPr>
        <w:t xml:space="preserve">Прописи 1-4 части В.А </w:t>
      </w:r>
      <w:proofErr w:type="spellStart"/>
      <w:r w:rsidRPr="001623D1">
        <w:rPr>
          <w:rFonts w:ascii="Times New Roman" w:hAnsi="Times New Roman"/>
          <w:color w:val="000000"/>
          <w:sz w:val="28"/>
          <w:lang w:val="ru-RU"/>
        </w:rPr>
        <w:t>Илюхина</w:t>
      </w:r>
      <w:bookmarkEnd w:id="15"/>
      <w:proofErr w:type="spellEnd"/>
    </w:p>
    <w:p w:rsidR="000575F8" w:rsidRPr="001623D1" w:rsidRDefault="000575F8">
      <w:pPr>
        <w:spacing w:after="0"/>
        <w:ind w:left="120"/>
        <w:rPr>
          <w:lang w:val="ru-RU"/>
        </w:rPr>
      </w:pPr>
    </w:p>
    <w:p w:rsidR="000575F8" w:rsidRPr="001623D1" w:rsidRDefault="00F54F27">
      <w:pPr>
        <w:spacing w:after="0" w:line="480" w:lineRule="auto"/>
        <w:ind w:left="120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575F8" w:rsidRPr="001623D1" w:rsidRDefault="00F54F27">
      <w:pPr>
        <w:spacing w:after="0" w:line="480" w:lineRule="auto"/>
        <w:ind w:left="120"/>
        <w:rPr>
          <w:lang w:val="ru-RU"/>
        </w:rPr>
      </w:pPr>
      <w:r w:rsidRPr="001623D1">
        <w:rPr>
          <w:rFonts w:ascii="Times New Roman" w:hAnsi="Times New Roman"/>
          <w:color w:val="000000"/>
          <w:sz w:val="28"/>
          <w:lang w:val="ru-RU"/>
        </w:rPr>
        <w:t xml:space="preserve">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1623D1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collektion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or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atalog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/</w:t>
      </w:r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5. Библиотека материалов для начальной школы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chalka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1623D1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biblioteka</w:t>
      </w:r>
      <w:proofErr w:type="spellEnd"/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M</w:t>
      </w:r>
      <w:r w:rsidRPr="001623D1">
        <w:rPr>
          <w:rFonts w:ascii="Times New Roman" w:hAnsi="Times New Roman"/>
          <w:color w:val="000000"/>
          <w:sz w:val="28"/>
          <w:lang w:val="ru-RU"/>
        </w:rPr>
        <w:t>е</w:t>
      </w:r>
      <w:proofErr w:type="spellStart"/>
      <w:r>
        <w:rPr>
          <w:rFonts w:ascii="Times New Roman" w:hAnsi="Times New Roman"/>
          <w:color w:val="000000"/>
          <w:sz w:val="28"/>
        </w:rPr>
        <w:t>todkabinet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: информационно-методический кабинет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etodkabinet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/</w:t>
      </w:r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7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 8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sz w:val="28"/>
          <w:lang w:val="ru-RU"/>
        </w:rPr>
        <w:br/>
      </w:r>
      <w:r w:rsidRPr="001623D1">
        <w:rPr>
          <w:rFonts w:ascii="Times New Roman" w:hAnsi="Times New Roman"/>
          <w:color w:val="000000"/>
          <w:sz w:val="28"/>
          <w:lang w:val="ru-RU"/>
        </w:rPr>
        <w:t xml:space="preserve"> 9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1623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623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623D1">
        <w:rPr>
          <w:sz w:val="28"/>
          <w:lang w:val="ru-RU"/>
        </w:rPr>
        <w:br/>
      </w:r>
      <w:bookmarkStart w:id="16" w:name="90a527ce-5992-48fa-934a-f9ebf19234e8"/>
      <w:bookmarkEnd w:id="16"/>
    </w:p>
    <w:p w:rsidR="000575F8" w:rsidRPr="001623D1" w:rsidRDefault="000575F8">
      <w:pPr>
        <w:spacing w:after="0"/>
        <w:ind w:left="120"/>
        <w:rPr>
          <w:lang w:val="ru-RU"/>
        </w:rPr>
      </w:pPr>
    </w:p>
    <w:p w:rsidR="000575F8" w:rsidRPr="001623D1" w:rsidRDefault="00F54F27">
      <w:pPr>
        <w:spacing w:after="0" w:line="480" w:lineRule="auto"/>
        <w:ind w:left="120"/>
        <w:rPr>
          <w:lang w:val="ru-RU"/>
        </w:rPr>
      </w:pPr>
      <w:r w:rsidRPr="001623D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575F8" w:rsidRDefault="00F54F27">
      <w:pPr>
        <w:spacing w:after="0" w:line="480" w:lineRule="auto"/>
        <w:ind w:left="120"/>
      </w:pPr>
      <w:bookmarkStart w:id="17" w:name="f6c4fe85-87f1-4037-9dc4-845745bb7b9d"/>
      <w:r>
        <w:rPr>
          <w:rFonts w:ascii="Times New Roman" w:hAnsi="Times New Roman"/>
          <w:color w:val="000000"/>
          <w:sz w:val="28"/>
        </w:rPr>
        <w:t>https://resh.edu.ru/</w:t>
      </w:r>
      <w:bookmarkEnd w:id="17"/>
    </w:p>
    <w:p w:rsidR="000575F8" w:rsidRDefault="000575F8">
      <w:pPr>
        <w:sectPr w:rsidR="000575F8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F54F27" w:rsidRDefault="00F54F27"/>
    <w:sectPr w:rsidR="00F54F2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652"/>
    <w:multiLevelType w:val="multilevel"/>
    <w:tmpl w:val="FF32B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2A29"/>
    <w:multiLevelType w:val="multilevel"/>
    <w:tmpl w:val="213C6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E772C"/>
    <w:multiLevelType w:val="multilevel"/>
    <w:tmpl w:val="47C83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CE082C"/>
    <w:multiLevelType w:val="multilevel"/>
    <w:tmpl w:val="4C468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97C60"/>
    <w:multiLevelType w:val="multilevel"/>
    <w:tmpl w:val="713C7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33FD8"/>
    <w:multiLevelType w:val="multilevel"/>
    <w:tmpl w:val="01160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F5B75"/>
    <w:multiLevelType w:val="multilevel"/>
    <w:tmpl w:val="C0A61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04158"/>
    <w:multiLevelType w:val="multilevel"/>
    <w:tmpl w:val="39749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66682"/>
    <w:multiLevelType w:val="multilevel"/>
    <w:tmpl w:val="A77CE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050EB"/>
    <w:multiLevelType w:val="multilevel"/>
    <w:tmpl w:val="3D3A4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C01F8"/>
    <w:multiLevelType w:val="multilevel"/>
    <w:tmpl w:val="4CF24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CB4E2D"/>
    <w:multiLevelType w:val="multilevel"/>
    <w:tmpl w:val="BEF2C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6A72D0"/>
    <w:multiLevelType w:val="multilevel"/>
    <w:tmpl w:val="E9F4B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8C2DE0"/>
    <w:multiLevelType w:val="multilevel"/>
    <w:tmpl w:val="4F841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175F6A"/>
    <w:multiLevelType w:val="multilevel"/>
    <w:tmpl w:val="4B8EEC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66FA1"/>
    <w:multiLevelType w:val="multilevel"/>
    <w:tmpl w:val="99028C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6033F7"/>
    <w:multiLevelType w:val="multilevel"/>
    <w:tmpl w:val="8172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A23E0"/>
    <w:multiLevelType w:val="multilevel"/>
    <w:tmpl w:val="FE722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575F8"/>
    <w:rsid w:val="000575F8"/>
    <w:rsid w:val="001623D1"/>
    <w:rsid w:val="00435998"/>
    <w:rsid w:val="00CC5146"/>
    <w:rsid w:val="00F5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61E66-81C3-430A-A434-EAF9452C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756/start/285361/" TargetMode="External"/><Relationship Id="rId18" Type="http://schemas.openxmlformats.org/officeDocument/2006/relationships/hyperlink" Target="https://resh.edu.ru/subject/lesson/6438/start/285384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438/start/285384/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1da6" TargetMode="Externa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resh.edu.ru/subject/lesson/6438/start/285384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756/start/285361/" TargetMode="External"/><Relationship Id="rId20" Type="http://schemas.openxmlformats.org/officeDocument/2006/relationships/hyperlink" Target="https://resh.edu.ru/subject/lesson/6438/start/285384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756/start/285361/" TargetMode="External"/><Relationship Id="rId23" Type="http://schemas.openxmlformats.org/officeDocument/2006/relationships/hyperlink" Target="https://resh.edu.ru/subject/lesson/6438/start/285384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resh.edu.ru/subject/lesson/6438/start/285384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resh.edu.ru/subject/lesson/3756/start/285361/" TargetMode="External"/><Relationship Id="rId22" Type="http://schemas.openxmlformats.org/officeDocument/2006/relationships/hyperlink" Target="https://resh.edu.ru/subject/lesson/6438/start/285384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387-1BFD-4F95-820A-7BC7707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36</Words>
  <Characters>50371</Characters>
  <Application>Microsoft Office Word</Application>
  <DocSecurity>0</DocSecurity>
  <Lines>419</Lines>
  <Paragraphs>118</Paragraphs>
  <ScaleCrop>false</ScaleCrop>
  <Company/>
  <LinksUpToDate>false</LinksUpToDate>
  <CharactersWithSpaces>5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10-01T09:50:00Z</dcterms:created>
  <dcterms:modified xsi:type="dcterms:W3CDTF">2023-10-10T10:42:00Z</dcterms:modified>
</cp:coreProperties>
</file>